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002B2A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377417">
        <w:rPr>
          <w:rFonts w:ascii="Arial" w:hAnsi="Arial" w:cs="Arial"/>
          <w:sz w:val="24"/>
          <w:szCs w:val="24"/>
        </w:rPr>
        <w:t>José Bonifácio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D5D13" w:rsidP="008D5D13" w14:paraId="4EE8F1C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0157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3E6C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310A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4994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BC4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57AFA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3A7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5EE0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D13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04B4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6224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0C6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4T13:32:00Z</dcterms:created>
  <dcterms:modified xsi:type="dcterms:W3CDTF">2023-02-14T13:32:00Z</dcterms:modified>
</cp:coreProperties>
</file>